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D543E4" w:rsidTr="00E61188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647B" w:rsidRPr="002F50CA" w:rsidRDefault="00A81630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D543E4" w:rsidTr="00E61188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D543E4" w:rsidTr="00D543E4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D543E4" w:rsidTr="00E61188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3F4272" w:rsidP="0059667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F055E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0DDB" w:rsidRPr="008C2382" w:rsidRDefault="00174AFF" w:rsidP="00DB4C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3A3EE9" w:rsidRPr="00D543E4" w:rsidTr="00E6118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Pr="00D543E4" w:rsidRDefault="003A3EE9" w:rsidP="003A3E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A3EE9" w:rsidRPr="00D543E4" w:rsidRDefault="0021482F" w:rsidP="003A3E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e de Almacén</w:t>
            </w:r>
          </w:p>
        </w:tc>
      </w:tr>
      <w:tr w:rsidR="003A3EE9" w:rsidRPr="00D543E4" w:rsidTr="00E6118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Pr="00D543E4" w:rsidRDefault="003A3EE9" w:rsidP="003A3E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A3EE9" w:rsidRPr="00D543E4" w:rsidRDefault="0021482F" w:rsidP="003A3E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Jefe de Almacén</w:t>
            </w:r>
          </w:p>
        </w:tc>
      </w:tr>
      <w:tr w:rsidR="003A3EE9" w:rsidRPr="00D543E4" w:rsidTr="00E6118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Pr="00D543E4" w:rsidRDefault="003A3EE9" w:rsidP="003A3E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A3EE9" w:rsidRPr="00D543E4" w:rsidRDefault="003A3EE9" w:rsidP="003A3EE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D543E4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3A3EE9" w:rsidRPr="00D543E4" w:rsidTr="00E6118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08C8" w:rsidRPr="00D543E4" w:rsidRDefault="007F08C8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A3EE9" w:rsidRPr="00D543E4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D543E4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746DBF" w:rsidRPr="00D543E4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 Huajuco</w:t>
            </w:r>
          </w:p>
        </w:tc>
      </w:tr>
      <w:tr w:rsidR="003A3EE9" w:rsidRPr="00D543E4" w:rsidTr="00E6118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Pr="00D543E4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3A3EE9" w:rsidRPr="00D543E4" w:rsidRDefault="00247851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D543E4"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Almacén</w:t>
            </w:r>
          </w:p>
        </w:tc>
      </w:tr>
      <w:tr w:rsidR="003A3EE9" w:rsidRPr="00D543E4" w:rsidTr="00D543E4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A3EE9" w:rsidRPr="00D51350" w:rsidRDefault="003A3EE9" w:rsidP="003A3EE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3A3EE9" w:rsidRPr="00D543E4" w:rsidTr="00E61188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A3EE9" w:rsidRPr="003A3EE9" w:rsidRDefault="0021482F" w:rsidP="00E573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Coordinador Administrativo</w:t>
            </w:r>
          </w:p>
        </w:tc>
      </w:tr>
      <w:tr w:rsidR="003A3EE9" w:rsidRPr="00D543E4" w:rsidTr="00E61188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3A3EE9" w:rsidRPr="003A3EE9" w:rsidRDefault="0021482F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Almacenista</w:t>
            </w:r>
          </w:p>
        </w:tc>
      </w:tr>
      <w:tr w:rsidR="003A3EE9" w:rsidRPr="00D543E4" w:rsidTr="00D543E4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A3EE9" w:rsidRPr="00D51350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3A3EE9" w:rsidRPr="00D543E4" w:rsidTr="0021482F">
        <w:trPr>
          <w:trHeight w:val="745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43E4" w:rsidRDefault="0021482F" w:rsidP="003A3EE9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82F">
              <w:rPr>
                <w:rFonts w:ascii="Arial" w:hAnsi="Arial" w:cs="Arial"/>
                <w:sz w:val="18"/>
                <w:szCs w:val="18"/>
              </w:rPr>
              <w:t>Llevar un eficiente control de entradas y salidas del material, herramientas y suministros del almacén, llevar la administración del sistema  y mantener un adecuado control de los inventarios para lograr un óptimo funcionamiento en la operatividad de la dirección.</w:t>
            </w:r>
          </w:p>
        </w:tc>
      </w:tr>
      <w:tr w:rsidR="003A3EE9" w:rsidRPr="00D543E4" w:rsidTr="00D543E4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A3EE9" w:rsidRPr="00D51350" w:rsidRDefault="003A3EE9" w:rsidP="003A3EE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3A3EE9" w:rsidRPr="00D543E4" w:rsidTr="00E61188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43E4" w:rsidRDefault="003A3EE9" w:rsidP="003A3EE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21482F" w:rsidRDefault="0021482F" w:rsidP="003A3EE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F4202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ner conocimiento físico del área, así como el control total del flujo de personal en el almacén</w:t>
            </w:r>
            <w:r w:rsidRPr="00D543E4">
              <w:rPr>
                <w:rFonts w:ascii="Arial" w:hAnsi="Arial" w:cs="Arial"/>
                <w:sz w:val="18"/>
              </w:rPr>
              <w:t xml:space="preserve"> </w:t>
            </w:r>
          </w:p>
          <w:p w:rsidR="0021482F" w:rsidRPr="0021482F" w:rsidRDefault="0021482F" w:rsidP="0021482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1482F">
              <w:rPr>
                <w:rFonts w:ascii="Arial" w:hAnsi="Arial" w:cs="Arial"/>
                <w:sz w:val="18"/>
              </w:rPr>
              <w:t>Mantener en condiciones optimas de operación las instalaciones del almacén cuidando los aspectos de seguridad,</w:t>
            </w:r>
          </w:p>
          <w:p w:rsidR="0021482F" w:rsidRDefault="0021482F" w:rsidP="0021482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1482F">
              <w:rPr>
                <w:rFonts w:ascii="Arial" w:hAnsi="Arial" w:cs="Arial"/>
                <w:sz w:val="18"/>
              </w:rPr>
              <w:t>organización y limpieza.</w:t>
            </w:r>
          </w:p>
          <w:p w:rsidR="0021482F" w:rsidRPr="0021482F" w:rsidRDefault="0021482F" w:rsidP="0021482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1482F">
              <w:rPr>
                <w:rFonts w:ascii="Arial" w:hAnsi="Arial" w:cs="Arial"/>
                <w:sz w:val="18"/>
              </w:rPr>
              <w:t>Administración y control de registros.</w:t>
            </w:r>
          </w:p>
          <w:p w:rsidR="0021482F" w:rsidRPr="0021482F" w:rsidRDefault="0021482F" w:rsidP="0021482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1482F">
              <w:rPr>
                <w:rFonts w:ascii="Arial" w:hAnsi="Arial" w:cs="Arial"/>
                <w:sz w:val="18"/>
              </w:rPr>
              <w:t>Controlar y garantizar el buen uso de los recursos materiales y herramientas de la Dirección, así como de los biene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1482F">
              <w:rPr>
                <w:rFonts w:ascii="Arial" w:hAnsi="Arial" w:cs="Arial"/>
                <w:sz w:val="18"/>
              </w:rPr>
              <w:t xml:space="preserve">patrimoniales asignados. </w:t>
            </w:r>
          </w:p>
          <w:p w:rsidR="0021482F" w:rsidRPr="0021482F" w:rsidRDefault="0021482F" w:rsidP="0021482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1482F">
              <w:rPr>
                <w:rFonts w:ascii="Arial" w:hAnsi="Arial" w:cs="Arial"/>
                <w:sz w:val="18"/>
              </w:rPr>
              <w:t>Participar en la elaboración y cumplimiento de manuales, políticas, lineamientos, procedimientos o formato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1482F">
              <w:rPr>
                <w:rFonts w:ascii="Arial" w:hAnsi="Arial" w:cs="Arial"/>
                <w:sz w:val="18"/>
              </w:rPr>
              <w:t>relacionados con la función, los servicios, procesos o actividades del departamento.</w:t>
            </w:r>
          </w:p>
          <w:p w:rsidR="0021482F" w:rsidRPr="0021482F" w:rsidRDefault="0021482F" w:rsidP="0021482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1482F">
              <w:rPr>
                <w:rFonts w:ascii="Arial" w:hAnsi="Arial" w:cs="Arial"/>
                <w:sz w:val="18"/>
              </w:rPr>
              <w:t>Informar al Coordinador Administrativo y/o Jefe Administrativo sobre las incidencias y/o asuntos relevante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1482F">
              <w:rPr>
                <w:rFonts w:ascii="Arial" w:hAnsi="Arial" w:cs="Arial"/>
                <w:sz w:val="18"/>
              </w:rPr>
              <w:t>suscitados durante el día.</w:t>
            </w:r>
          </w:p>
          <w:p w:rsidR="0021482F" w:rsidRPr="0021482F" w:rsidRDefault="0021482F" w:rsidP="0021482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1482F">
              <w:rPr>
                <w:rFonts w:ascii="Arial" w:hAnsi="Arial" w:cs="Arial"/>
                <w:sz w:val="18"/>
              </w:rPr>
              <w:t xml:space="preserve">Portar licencia de manejo actualizada tipo chofer </w:t>
            </w:r>
          </w:p>
          <w:p w:rsidR="0021482F" w:rsidRPr="0021482F" w:rsidRDefault="0021482F" w:rsidP="0021482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21482F">
              <w:rPr>
                <w:rFonts w:ascii="Arial" w:hAnsi="Arial" w:cs="Arial"/>
                <w:sz w:val="18"/>
              </w:rPr>
              <w:t>Aplicar la política y objetivos de calidad, cumplir con los lineamientos del reglamento interno de trabajo y aplicación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1482F">
              <w:rPr>
                <w:rFonts w:ascii="Arial" w:hAnsi="Arial" w:cs="Arial"/>
                <w:sz w:val="18"/>
              </w:rPr>
              <w:t>de los procedimientos de acuerdo a su manual.</w:t>
            </w:r>
          </w:p>
          <w:p w:rsidR="003A3EE9" w:rsidRPr="00D543E4" w:rsidRDefault="003A3EE9" w:rsidP="0021482F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E9" w:rsidRPr="00D543E4" w:rsidTr="00D543E4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3A3EE9" w:rsidRPr="00D543E4" w:rsidRDefault="003A3EE9" w:rsidP="003A3EE9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D543E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3A3EE9" w:rsidRPr="00D543E4" w:rsidTr="0021482F">
        <w:trPr>
          <w:trHeight w:val="1865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43E4" w:rsidRDefault="0021482F" w:rsidP="0021482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1482F">
              <w:rPr>
                <w:rFonts w:ascii="Arial" w:hAnsi="Arial" w:cs="Arial"/>
                <w:sz w:val="18"/>
                <w:lang w:eastAsia="es-ES"/>
              </w:rPr>
              <w:t>Registro y control de entradas y salidas de material, tanto en el sistema como en el kárdex</w:t>
            </w:r>
            <w:r w:rsidR="003A3EE9" w:rsidRPr="00D543E4">
              <w:rPr>
                <w:rFonts w:ascii="Arial" w:hAnsi="Arial" w:cs="Arial"/>
                <w:sz w:val="18"/>
                <w:lang w:eastAsia="es-ES"/>
              </w:rPr>
              <w:t>.</w:t>
            </w:r>
          </w:p>
          <w:p w:rsidR="0021482F" w:rsidRDefault="0021482F" w:rsidP="0021482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1482F">
              <w:rPr>
                <w:rFonts w:ascii="Arial" w:hAnsi="Arial" w:cs="Arial"/>
                <w:sz w:val="18"/>
                <w:lang w:eastAsia="es-ES"/>
              </w:rPr>
              <w:t>Control de inventarios físicos contra información del sistema.</w:t>
            </w:r>
          </w:p>
          <w:p w:rsidR="0021482F" w:rsidRDefault="0021482F" w:rsidP="0021482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1482F">
              <w:rPr>
                <w:rFonts w:ascii="Arial" w:hAnsi="Arial" w:cs="Arial"/>
                <w:sz w:val="18"/>
                <w:lang w:eastAsia="es-ES"/>
              </w:rPr>
              <w:t>Elaborar informe de inventario mensualmente.</w:t>
            </w:r>
          </w:p>
          <w:p w:rsidR="0021482F" w:rsidRPr="0021482F" w:rsidRDefault="0021482F" w:rsidP="0021482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1482F">
              <w:rPr>
                <w:rFonts w:ascii="Arial" w:hAnsi="Arial" w:cs="Arial"/>
                <w:sz w:val="18"/>
                <w:lang w:eastAsia="es-ES"/>
              </w:rPr>
              <w:t>Supervisar los movimientos de materiales de mayor consumo diariamente.</w:t>
            </w:r>
          </w:p>
          <w:p w:rsidR="0021482F" w:rsidRDefault="0021482F" w:rsidP="0021482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1482F">
              <w:rPr>
                <w:rFonts w:ascii="Arial" w:hAnsi="Arial" w:cs="Arial"/>
                <w:sz w:val="18"/>
                <w:lang w:eastAsia="es-ES"/>
              </w:rPr>
              <w:t>Llevar control de insumos con máximos y mínimos.</w:t>
            </w:r>
          </w:p>
          <w:p w:rsidR="0021482F" w:rsidRDefault="0021482F" w:rsidP="0021482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1482F">
              <w:rPr>
                <w:rFonts w:ascii="Arial" w:hAnsi="Arial" w:cs="Arial"/>
                <w:sz w:val="18"/>
                <w:lang w:eastAsia="es-ES"/>
              </w:rPr>
              <w:t>Controlar y verificar que las entradas y salidas del almacén estén debidamente autorizadas.</w:t>
            </w:r>
          </w:p>
          <w:p w:rsidR="0021482F" w:rsidRDefault="0021482F" w:rsidP="0021482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1482F">
              <w:rPr>
                <w:rFonts w:ascii="Arial" w:hAnsi="Arial" w:cs="Arial"/>
                <w:sz w:val="18"/>
                <w:lang w:eastAsia="es-ES"/>
              </w:rPr>
              <w:t>Autorización de la salida de material de Almacén.</w:t>
            </w:r>
          </w:p>
          <w:p w:rsidR="000466DE" w:rsidRPr="0021482F" w:rsidRDefault="0021482F" w:rsidP="0021482F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lang w:eastAsia="es-ES"/>
              </w:rPr>
            </w:pPr>
            <w:r w:rsidRPr="0021482F">
              <w:rPr>
                <w:rFonts w:ascii="Arial" w:hAnsi="Arial" w:cs="Arial"/>
                <w:sz w:val="18"/>
                <w:lang w:eastAsia="es-ES"/>
              </w:rPr>
              <w:t>Solicita Materiales al Almacén.</w:t>
            </w:r>
          </w:p>
        </w:tc>
      </w:tr>
      <w:tr w:rsidR="003A3EE9" w:rsidRPr="00D543E4" w:rsidTr="00D543E4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A3EE9" w:rsidRPr="00D51350" w:rsidRDefault="003A3EE9" w:rsidP="003A3EE9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3A3EE9" w:rsidRPr="00D543E4" w:rsidTr="00E61188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EE9" w:rsidRPr="00D51350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Pr="00D51350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3A3EE9" w:rsidRPr="00D51350" w:rsidRDefault="003A3EE9" w:rsidP="003A3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4F7EF2" w:rsidRPr="00D543E4" w:rsidTr="00E61188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F7EF2" w:rsidRPr="00D543E4" w:rsidRDefault="0021482F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21482F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21482F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F7EF2" w:rsidRPr="00D543E4" w:rsidTr="00574391">
        <w:trPr>
          <w:trHeight w:val="37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43E4" w:rsidRDefault="00574391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574391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D543E4" w:rsidRDefault="00574391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574391">
              <w:rPr>
                <w:rFonts w:ascii="Arial" w:hAnsi="Arial" w:cs="Arial"/>
                <w:sz w:val="18"/>
                <w:lang w:val="es-ES"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574391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D543E4" w:rsidRDefault="00574391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574391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3A3EE9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D543E4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D543E4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D543E4" w:rsidRDefault="00574391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574391">
              <w:rPr>
                <w:rFonts w:ascii="Arial" w:hAnsi="Arial" w:cs="Arial"/>
                <w:sz w:val="18"/>
                <w:lang w:val="es-ES" w:eastAsia="es-ES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F7EF2" w:rsidRPr="00D543E4" w:rsidRDefault="00574391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574391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l Personal.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F7EF2" w:rsidRPr="00D543E4" w:rsidRDefault="00574391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574391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a Política y los Objetivos de calidad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F7EF2" w:rsidRPr="00D543E4" w:rsidRDefault="00574391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574391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os manuales que conforman los procedimient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4F7EF2" w:rsidRPr="00D543E4" w:rsidRDefault="00574391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574391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4F7EF2" w:rsidRPr="00574391" w:rsidRDefault="00574391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eastAsia="es-ES"/>
              </w:rPr>
            </w:pPr>
            <w:r w:rsidRPr="00574391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D543E4">
              <w:rPr>
                <w:rFonts w:ascii="Arial" w:hAnsi="Arial" w:cs="Arial"/>
                <w:sz w:val="18"/>
                <w:lang w:val="es-ES" w:eastAsia="es-ES"/>
              </w:rPr>
              <w:t>Vocación al 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D543E4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D543E4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F7EF2" w:rsidRPr="00D543E4" w:rsidTr="00E6118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D543E4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F7EF2" w:rsidRPr="00D543E4" w:rsidTr="00E6118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D543E4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E41C2E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4F7EF2" w:rsidRPr="00D543E4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D543E4">
              <w:rPr>
                <w:rFonts w:ascii="Arial" w:hAnsi="Arial" w:cs="Arial"/>
                <w:bCs/>
                <w:sz w:val="18"/>
              </w:rPr>
              <w:t>Disposición,  Iniciativa y Orde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E41C2E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F7EF2" w:rsidRPr="00D543E4" w:rsidTr="00E61188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F7EF2" w:rsidRPr="00702DC3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D543E4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F7EF2" w:rsidRPr="00D51350" w:rsidRDefault="004F7EF2" w:rsidP="004F7E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D543E4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D543E4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D543E4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D543E4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F7EF2" w:rsidRPr="00D543E4" w:rsidTr="00D543E4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F7EF2" w:rsidRPr="00D543E4" w:rsidTr="00D543E4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4F7EF2" w:rsidRPr="00D51350" w:rsidRDefault="004F7EF2" w:rsidP="004F7EF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F7EF2" w:rsidRPr="00D543E4" w:rsidTr="00E6118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F7EF2" w:rsidRPr="00D63451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  <w:p w:rsidR="004F7EF2" w:rsidRPr="00D63451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val="es-ES" w:eastAsia="es-ES"/>
              </w:rPr>
            </w:pPr>
          </w:p>
          <w:p w:rsidR="004F7EF2" w:rsidRPr="00D63451" w:rsidRDefault="0064321A" w:rsidP="004F7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C. HECTOR RUBEN MOCTEZUMA AGUILAR</w:t>
            </w:r>
          </w:p>
          <w:p w:rsidR="004F7EF2" w:rsidRPr="00853F7C" w:rsidRDefault="004F7EF2" w:rsidP="004F7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F7EF2" w:rsidRPr="00D543E4" w:rsidRDefault="004F7EF2" w:rsidP="004F7E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F7EF2" w:rsidRPr="00D543E4" w:rsidRDefault="004F7EF2" w:rsidP="004F7E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4F7EF2" w:rsidRPr="00D63451" w:rsidRDefault="00C37F95" w:rsidP="004F7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F7EF2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Pr="00D63451" w:rsidRDefault="0059667B" w:rsidP="004F7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4F7EF2" w:rsidRPr="00D543E4" w:rsidTr="00E61188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43E4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E61188" w:rsidRDefault="00C22497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960C0F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</w:t>
            </w:r>
            <w:r w:rsidR="004F7EF2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 ZONA SUR</w:t>
            </w:r>
            <w:r w:rsidR="0059667B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 HUAJUCO</w:t>
            </w:r>
          </w:p>
        </w:tc>
      </w:tr>
      <w:tr w:rsidR="004F7EF2" w:rsidRPr="00D543E4" w:rsidTr="00D543E4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4F7EF2" w:rsidRPr="00D543E4" w:rsidRDefault="004F7EF2" w:rsidP="004F7EF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43E4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4F7EF2" w:rsidRPr="00D543E4" w:rsidTr="00E6118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EF2" w:rsidRPr="00D543E4" w:rsidRDefault="004F7EF2" w:rsidP="004F7EF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F7EF2" w:rsidRPr="00D543E4" w:rsidRDefault="004F7EF2" w:rsidP="004F7EF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43E4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4F7EF2" w:rsidRPr="00D543E4" w:rsidRDefault="004F7EF2" w:rsidP="004F7EF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4F7EF2" w:rsidRPr="00D543E4" w:rsidRDefault="004F7EF2" w:rsidP="004F7E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D543E4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4F7EF2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4F7EF2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Pr="00D543E4" w:rsidRDefault="004F7EF2" w:rsidP="004F7E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D543E4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4F7EF2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F7EF2" w:rsidRPr="008C2382" w:rsidRDefault="00BF1739" w:rsidP="004F7E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BF1739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4F7EF2" w:rsidRPr="00D543E4" w:rsidTr="00E6118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43E4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43E4" w:rsidRDefault="004F7EF2" w:rsidP="004F7EF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43E4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7EF2" w:rsidRPr="00D51350" w:rsidRDefault="004F7EF2" w:rsidP="004F7E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E61188" w:rsidRDefault="00E61188" w:rsidP="002F50CA">
      <w:pPr>
        <w:spacing w:after="0" w:line="240" w:lineRule="auto"/>
        <w:rPr>
          <w:sz w:val="18"/>
          <w:szCs w:val="18"/>
        </w:rPr>
      </w:pPr>
    </w:p>
    <w:p w:rsidR="00E61188" w:rsidRPr="00E61188" w:rsidRDefault="00E61188" w:rsidP="00E61188">
      <w:pPr>
        <w:rPr>
          <w:sz w:val="18"/>
          <w:szCs w:val="18"/>
        </w:rPr>
      </w:pPr>
    </w:p>
    <w:p w:rsidR="00E61188" w:rsidRPr="00E61188" w:rsidRDefault="00E61188" w:rsidP="00E61188">
      <w:pPr>
        <w:rPr>
          <w:sz w:val="18"/>
          <w:szCs w:val="18"/>
        </w:rPr>
      </w:pPr>
    </w:p>
    <w:p w:rsidR="00E61188" w:rsidRDefault="00E61188" w:rsidP="00E61188">
      <w:pPr>
        <w:rPr>
          <w:sz w:val="18"/>
          <w:szCs w:val="18"/>
        </w:rPr>
      </w:pPr>
    </w:p>
    <w:p w:rsidR="00CA0BEE" w:rsidRPr="00E61188" w:rsidRDefault="00E61188" w:rsidP="00E61188">
      <w:pPr>
        <w:tabs>
          <w:tab w:val="left" w:pos="580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sectPr w:rsidR="00CA0BEE" w:rsidRPr="00E61188" w:rsidSect="00CE73A2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630" w:rsidRPr="002F50CA" w:rsidRDefault="00A8163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A81630" w:rsidRPr="002F50CA" w:rsidRDefault="00A8163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630" w:rsidRPr="002F50CA" w:rsidRDefault="00A8163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A81630" w:rsidRPr="002F50CA" w:rsidRDefault="00A81630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BF6"/>
    <w:multiLevelType w:val="hybridMultilevel"/>
    <w:tmpl w:val="FF32C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EFA6B36"/>
    <w:multiLevelType w:val="hybridMultilevel"/>
    <w:tmpl w:val="7046A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3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9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4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2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22455"/>
    <w:rsid w:val="00030D3D"/>
    <w:rsid w:val="00040853"/>
    <w:rsid w:val="0004322F"/>
    <w:rsid w:val="000466DE"/>
    <w:rsid w:val="00053F18"/>
    <w:rsid w:val="000557CA"/>
    <w:rsid w:val="000613A4"/>
    <w:rsid w:val="000704FA"/>
    <w:rsid w:val="00094314"/>
    <w:rsid w:val="000A2108"/>
    <w:rsid w:val="000A3746"/>
    <w:rsid w:val="000A387E"/>
    <w:rsid w:val="000C313E"/>
    <w:rsid w:val="000D40DD"/>
    <w:rsid w:val="000F2726"/>
    <w:rsid w:val="00106B9B"/>
    <w:rsid w:val="00113EA6"/>
    <w:rsid w:val="001440A9"/>
    <w:rsid w:val="00151CCB"/>
    <w:rsid w:val="00174AFF"/>
    <w:rsid w:val="00175156"/>
    <w:rsid w:val="0018798F"/>
    <w:rsid w:val="0019647B"/>
    <w:rsid w:val="001A45DD"/>
    <w:rsid w:val="001B7E0B"/>
    <w:rsid w:val="001C162D"/>
    <w:rsid w:val="001C74E8"/>
    <w:rsid w:val="001E6298"/>
    <w:rsid w:val="001E64E9"/>
    <w:rsid w:val="001F489B"/>
    <w:rsid w:val="0021482F"/>
    <w:rsid w:val="00247851"/>
    <w:rsid w:val="00250BF1"/>
    <w:rsid w:val="00254653"/>
    <w:rsid w:val="002563E8"/>
    <w:rsid w:val="00281C50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24C5C"/>
    <w:rsid w:val="003341C9"/>
    <w:rsid w:val="00336E4F"/>
    <w:rsid w:val="00360ADB"/>
    <w:rsid w:val="00387F97"/>
    <w:rsid w:val="003A0248"/>
    <w:rsid w:val="003A15B6"/>
    <w:rsid w:val="003A3EE9"/>
    <w:rsid w:val="003A4FE1"/>
    <w:rsid w:val="003D7082"/>
    <w:rsid w:val="003E406C"/>
    <w:rsid w:val="003E6478"/>
    <w:rsid w:val="003F4272"/>
    <w:rsid w:val="003F4500"/>
    <w:rsid w:val="00403D80"/>
    <w:rsid w:val="00403EF5"/>
    <w:rsid w:val="00410D60"/>
    <w:rsid w:val="00433A97"/>
    <w:rsid w:val="00442F81"/>
    <w:rsid w:val="004602BB"/>
    <w:rsid w:val="004629AE"/>
    <w:rsid w:val="00464E05"/>
    <w:rsid w:val="004742B5"/>
    <w:rsid w:val="00484063"/>
    <w:rsid w:val="004A4C90"/>
    <w:rsid w:val="004B25EB"/>
    <w:rsid w:val="004C5D40"/>
    <w:rsid w:val="004D1F67"/>
    <w:rsid w:val="004D48D1"/>
    <w:rsid w:val="004D63B9"/>
    <w:rsid w:val="004E3438"/>
    <w:rsid w:val="004F7EF2"/>
    <w:rsid w:val="005053A7"/>
    <w:rsid w:val="00544E5C"/>
    <w:rsid w:val="00555A78"/>
    <w:rsid w:val="00555F02"/>
    <w:rsid w:val="00574391"/>
    <w:rsid w:val="0059242C"/>
    <w:rsid w:val="00594820"/>
    <w:rsid w:val="0059667B"/>
    <w:rsid w:val="005A4DB8"/>
    <w:rsid w:val="005B0A0F"/>
    <w:rsid w:val="005C0937"/>
    <w:rsid w:val="005C3999"/>
    <w:rsid w:val="005C3C34"/>
    <w:rsid w:val="005C4B76"/>
    <w:rsid w:val="005C5DE3"/>
    <w:rsid w:val="005D626E"/>
    <w:rsid w:val="005F65F7"/>
    <w:rsid w:val="0060440B"/>
    <w:rsid w:val="00605751"/>
    <w:rsid w:val="00612FC9"/>
    <w:rsid w:val="0062160C"/>
    <w:rsid w:val="00624EF1"/>
    <w:rsid w:val="0064321A"/>
    <w:rsid w:val="006470AF"/>
    <w:rsid w:val="00651C68"/>
    <w:rsid w:val="00652127"/>
    <w:rsid w:val="006623FB"/>
    <w:rsid w:val="00685872"/>
    <w:rsid w:val="00694F93"/>
    <w:rsid w:val="00696309"/>
    <w:rsid w:val="006A2477"/>
    <w:rsid w:val="006A4DF8"/>
    <w:rsid w:val="006B399B"/>
    <w:rsid w:val="006B6292"/>
    <w:rsid w:val="006C2608"/>
    <w:rsid w:val="006E072D"/>
    <w:rsid w:val="006E0A02"/>
    <w:rsid w:val="006E0A1A"/>
    <w:rsid w:val="006E5630"/>
    <w:rsid w:val="006F21E6"/>
    <w:rsid w:val="00702DC3"/>
    <w:rsid w:val="00723549"/>
    <w:rsid w:val="00746DBF"/>
    <w:rsid w:val="00755692"/>
    <w:rsid w:val="00766864"/>
    <w:rsid w:val="0077130F"/>
    <w:rsid w:val="00774828"/>
    <w:rsid w:val="00776DAA"/>
    <w:rsid w:val="0077701C"/>
    <w:rsid w:val="007A022F"/>
    <w:rsid w:val="007A048A"/>
    <w:rsid w:val="007A615B"/>
    <w:rsid w:val="007D0162"/>
    <w:rsid w:val="007D4677"/>
    <w:rsid w:val="007D6D83"/>
    <w:rsid w:val="007E5686"/>
    <w:rsid w:val="007F08C8"/>
    <w:rsid w:val="007F4705"/>
    <w:rsid w:val="00805075"/>
    <w:rsid w:val="00813442"/>
    <w:rsid w:val="0082303E"/>
    <w:rsid w:val="00853F7C"/>
    <w:rsid w:val="00857ED8"/>
    <w:rsid w:val="00867E69"/>
    <w:rsid w:val="00871425"/>
    <w:rsid w:val="0088248F"/>
    <w:rsid w:val="00886409"/>
    <w:rsid w:val="00896E6F"/>
    <w:rsid w:val="008C2382"/>
    <w:rsid w:val="008D495F"/>
    <w:rsid w:val="008E1041"/>
    <w:rsid w:val="008F233B"/>
    <w:rsid w:val="00903974"/>
    <w:rsid w:val="00906F37"/>
    <w:rsid w:val="009318AA"/>
    <w:rsid w:val="009342BA"/>
    <w:rsid w:val="00935B23"/>
    <w:rsid w:val="00943557"/>
    <w:rsid w:val="00945878"/>
    <w:rsid w:val="00960C0F"/>
    <w:rsid w:val="0097006A"/>
    <w:rsid w:val="00977C8C"/>
    <w:rsid w:val="00980156"/>
    <w:rsid w:val="00991D4A"/>
    <w:rsid w:val="009A4200"/>
    <w:rsid w:val="009C0786"/>
    <w:rsid w:val="009C3252"/>
    <w:rsid w:val="00A53D0D"/>
    <w:rsid w:val="00A61504"/>
    <w:rsid w:val="00A62AAE"/>
    <w:rsid w:val="00A70EF4"/>
    <w:rsid w:val="00A73793"/>
    <w:rsid w:val="00A74171"/>
    <w:rsid w:val="00A81630"/>
    <w:rsid w:val="00A81ABB"/>
    <w:rsid w:val="00A81DEE"/>
    <w:rsid w:val="00A84C7E"/>
    <w:rsid w:val="00A87EC9"/>
    <w:rsid w:val="00A9289B"/>
    <w:rsid w:val="00A94863"/>
    <w:rsid w:val="00AA546D"/>
    <w:rsid w:val="00AB6E02"/>
    <w:rsid w:val="00AC29C2"/>
    <w:rsid w:val="00AC350A"/>
    <w:rsid w:val="00AC46A1"/>
    <w:rsid w:val="00AD2742"/>
    <w:rsid w:val="00AE4A31"/>
    <w:rsid w:val="00AF0A24"/>
    <w:rsid w:val="00B036B6"/>
    <w:rsid w:val="00B058BF"/>
    <w:rsid w:val="00B11E6F"/>
    <w:rsid w:val="00B12D7F"/>
    <w:rsid w:val="00B20F07"/>
    <w:rsid w:val="00B2543F"/>
    <w:rsid w:val="00B51017"/>
    <w:rsid w:val="00B57B1D"/>
    <w:rsid w:val="00B64DCC"/>
    <w:rsid w:val="00B72CF2"/>
    <w:rsid w:val="00B7427D"/>
    <w:rsid w:val="00B75AB9"/>
    <w:rsid w:val="00BA0DDB"/>
    <w:rsid w:val="00BA46AC"/>
    <w:rsid w:val="00BD3548"/>
    <w:rsid w:val="00BD5F54"/>
    <w:rsid w:val="00BF1739"/>
    <w:rsid w:val="00BF5573"/>
    <w:rsid w:val="00BF6D41"/>
    <w:rsid w:val="00BF7B95"/>
    <w:rsid w:val="00C22497"/>
    <w:rsid w:val="00C24462"/>
    <w:rsid w:val="00C272A6"/>
    <w:rsid w:val="00C37F95"/>
    <w:rsid w:val="00C55169"/>
    <w:rsid w:val="00C57DE4"/>
    <w:rsid w:val="00C67691"/>
    <w:rsid w:val="00C724A4"/>
    <w:rsid w:val="00C802CA"/>
    <w:rsid w:val="00C84D38"/>
    <w:rsid w:val="00C86EBA"/>
    <w:rsid w:val="00C9220C"/>
    <w:rsid w:val="00CA0BEE"/>
    <w:rsid w:val="00CA0C49"/>
    <w:rsid w:val="00CD6584"/>
    <w:rsid w:val="00CD7495"/>
    <w:rsid w:val="00CE2128"/>
    <w:rsid w:val="00CE73A2"/>
    <w:rsid w:val="00CF50E1"/>
    <w:rsid w:val="00D177B1"/>
    <w:rsid w:val="00D25895"/>
    <w:rsid w:val="00D51350"/>
    <w:rsid w:val="00D523CD"/>
    <w:rsid w:val="00D543E4"/>
    <w:rsid w:val="00D63451"/>
    <w:rsid w:val="00DA3202"/>
    <w:rsid w:val="00DB4C08"/>
    <w:rsid w:val="00DC1F28"/>
    <w:rsid w:val="00DD5DCF"/>
    <w:rsid w:val="00DE5157"/>
    <w:rsid w:val="00E006FA"/>
    <w:rsid w:val="00E109C7"/>
    <w:rsid w:val="00E12142"/>
    <w:rsid w:val="00E17EDE"/>
    <w:rsid w:val="00E21A73"/>
    <w:rsid w:val="00E23958"/>
    <w:rsid w:val="00E24980"/>
    <w:rsid w:val="00E3395C"/>
    <w:rsid w:val="00E41C2E"/>
    <w:rsid w:val="00E43327"/>
    <w:rsid w:val="00E44446"/>
    <w:rsid w:val="00E514A4"/>
    <w:rsid w:val="00E5732E"/>
    <w:rsid w:val="00E61188"/>
    <w:rsid w:val="00E677D5"/>
    <w:rsid w:val="00E74E98"/>
    <w:rsid w:val="00E81BFB"/>
    <w:rsid w:val="00E8361E"/>
    <w:rsid w:val="00E91FF6"/>
    <w:rsid w:val="00EB25CD"/>
    <w:rsid w:val="00EB4504"/>
    <w:rsid w:val="00EC2511"/>
    <w:rsid w:val="00EC459C"/>
    <w:rsid w:val="00EE47F3"/>
    <w:rsid w:val="00EE4A81"/>
    <w:rsid w:val="00EE7AF4"/>
    <w:rsid w:val="00F055E3"/>
    <w:rsid w:val="00F41A9A"/>
    <w:rsid w:val="00F455AB"/>
    <w:rsid w:val="00F52B05"/>
    <w:rsid w:val="00F703F2"/>
    <w:rsid w:val="00FA5954"/>
    <w:rsid w:val="00FB3EA6"/>
    <w:rsid w:val="00FD5023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83673-FFB5-3C4A-B594-42C1D7A8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5354-2138-EA49-9A06-0AE9CE5E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00:00Z</dcterms:created>
  <dcterms:modified xsi:type="dcterms:W3CDTF">2019-03-05T16:00:00Z</dcterms:modified>
</cp:coreProperties>
</file>